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446BAE"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701"/>
        <w:gridCol w:w="2126"/>
        <w:gridCol w:w="1843"/>
        <w:gridCol w:w="1418"/>
        <w:gridCol w:w="1417"/>
        <w:gridCol w:w="1701"/>
        <w:gridCol w:w="709"/>
        <w:gridCol w:w="1163"/>
        <w:gridCol w:w="112"/>
        <w:gridCol w:w="1127"/>
      </w:tblGrid>
      <w:tr w:rsidR="00E7185A" w:rsidRPr="000E328B" w:rsidTr="00581D66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 xml:space="preserve">Сведения о субъекте малого и среднего предпринимательства </w:t>
            </w:r>
            <w:r w:rsidR="00446BAE">
              <w:rPr>
                <w:rFonts w:ascii="Times New Roman" w:hAnsi="Times New Roman" w:cs="Times New Roman"/>
              </w:rPr>
              <w:t>–</w:t>
            </w:r>
            <w:r w:rsidRPr="00C21FC1">
              <w:rPr>
                <w:rFonts w:ascii="Times New Roman" w:hAnsi="Times New Roman" w:cs="Times New Roman"/>
              </w:rPr>
              <w:t xml:space="preserve"> получателе поддержки</w:t>
            </w:r>
          </w:p>
        </w:tc>
        <w:tc>
          <w:tcPr>
            <w:tcW w:w="5102" w:type="dxa"/>
            <w:gridSpan w:val="5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581D66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  <w:r w:rsidR="00446BAE">
              <w:rPr>
                <w:rFonts w:ascii="Times New Roman" w:hAnsi="Times New Roman" w:cs="Times New Roman"/>
              </w:rPr>
              <w:t>–</w:t>
            </w:r>
            <w:r w:rsidRPr="00C21FC1">
              <w:rPr>
                <w:rFonts w:ascii="Times New Roman" w:hAnsi="Times New Roman" w:cs="Times New Roman"/>
              </w:rPr>
              <w:t xml:space="preserve">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581D66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446BAE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446BAE" w:rsidRPr="00446BAE" w:rsidRDefault="00446BAE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убъек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редн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принимательства</w:t>
            </w:r>
            <w:proofErr w:type="spellEnd"/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162A28" w:rsidRPr="00E7185A" w:rsidTr="00581D66">
        <w:trPr>
          <w:trHeight w:val="288"/>
        </w:trPr>
        <w:tc>
          <w:tcPr>
            <w:tcW w:w="954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1</w:t>
            </w:r>
            <w:r w:rsidR="00581D66">
              <w:rPr>
                <w:rFonts w:ascii="Times New Roman" w:hAnsi="Times New Roman" w:cs="Times New Roman"/>
              </w:rPr>
              <w:t>.</w:t>
            </w:r>
          </w:p>
          <w:p w:rsidR="00671ED7" w:rsidRDefault="00446BAE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  <w:r w:rsidR="00671ED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2A28" w:rsidRDefault="00162A2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162A28" w:rsidRDefault="00162A28" w:rsidP="00446B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446BAE">
              <w:rPr>
                <w:rFonts w:ascii="Times New Roman" w:hAnsi="Times New Roman" w:cs="Times New Roman"/>
              </w:rPr>
              <w:t>Белинович</w:t>
            </w:r>
            <w:proofErr w:type="spellEnd"/>
            <w:r w:rsidR="00446B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BAE">
              <w:rPr>
                <w:rFonts w:ascii="Times New Roman" w:hAnsi="Times New Roman" w:cs="Times New Roman"/>
              </w:rPr>
              <w:t>Ильзира</w:t>
            </w:r>
            <w:proofErr w:type="spellEnd"/>
            <w:r w:rsidR="00446B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BAE">
              <w:rPr>
                <w:rFonts w:ascii="Times New Roman" w:hAnsi="Times New Roman" w:cs="Times New Roman"/>
              </w:rPr>
              <w:t>Минзаб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62A28" w:rsidRDefault="00162A28" w:rsidP="00446B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r w:rsidR="00446BAE">
              <w:rPr>
                <w:rFonts w:ascii="Times New Roman" w:hAnsi="Times New Roman" w:cs="Times New Roman"/>
              </w:rPr>
              <w:t>Карла Либкнехта, дом 109</w:t>
            </w:r>
          </w:p>
        </w:tc>
        <w:tc>
          <w:tcPr>
            <w:tcW w:w="1843" w:type="dxa"/>
            <w:shd w:val="clear" w:color="auto" w:fill="auto"/>
          </w:tcPr>
          <w:p w:rsidR="00162A28" w:rsidRPr="00C42BB2" w:rsidRDefault="00446BAE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65800109002</w:t>
            </w:r>
          </w:p>
        </w:tc>
        <w:tc>
          <w:tcPr>
            <w:tcW w:w="1418" w:type="dxa"/>
            <w:shd w:val="clear" w:color="auto" w:fill="auto"/>
          </w:tcPr>
          <w:p w:rsidR="00162A28" w:rsidRPr="00C42BB2" w:rsidRDefault="00581D66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5216107</w:t>
            </w:r>
          </w:p>
        </w:tc>
        <w:tc>
          <w:tcPr>
            <w:tcW w:w="1417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162A28" w:rsidRDefault="00581D66" w:rsidP="0058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1D66">
              <w:rPr>
                <w:sz w:val="20"/>
                <w:szCs w:val="20"/>
              </w:rPr>
              <w:t xml:space="preserve">редоставление грантов </w:t>
            </w:r>
            <w:r>
              <w:rPr>
                <w:sz w:val="20"/>
                <w:szCs w:val="20"/>
              </w:rPr>
              <w:t xml:space="preserve">(субсидий) </w:t>
            </w:r>
            <w:r w:rsidRPr="00581D66">
              <w:rPr>
                <w:sz w:val="20"/>
                <w:szCs w:val="20"/>
              </w:rPr>
              <w:t xml:space="preserve">начинающим субъектам малого </w:t>
            </w:r>
            <w:proofErr w:type="spellStart"/>
            <w:proofErr w:type="gramStart"/>
            <w:r w:rsidRPr="00581D66"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62A28" w:rsidRDefault="00581D66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0912">
              <w:rPr>
                <w:rFonts w:ascii="Times New Roman" w:hAnsi="Times New Roman"/>
              </w:rPr>
              <w:t>233,08</w:t>
            </w:r>
          </w:p>
        </w:tc>
        <w:tc>
          <w:tcPr>
            <w:tcW w:w="1163" w:type="dxa"/>
            <w:shd w:val="clear" w:color="auto" w:fill="auto"/>
          </w:tcPr>
          <w:p w:rsidR="00162A28" w:rsidRDefault="00581D66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  <w:r w:rsidR="00162A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62A28" w:rsidRPr="00E7185A" w:rsidRDefault="00162A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A4A7B" w:rsidRPr="00363948" w:rsidRDefault="007A4A7B">
      <w:pPr>
        <w:rPr>
          <w:lang w:val="en-US"/>
        </w:rPr>
      </w:pPr>
    </w:p>
    <w:sectPr w:rsidR="007A4A7B" w:rsidRPr="00363948" w:rsidSect="00363948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06B13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B6D75"/>
    <w:rsid w:val="000C1CDC"/>
    <w:rsid w:val="000D3ACC"/>
    <w:rsid w:val="000D4F48"/>
    <w:rsid w:val="000E5F11"/>
    <w:rsid w:val="000F1B5A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07C9"/>
    <w:rsid w:val="00162A28"/>
    <w:rsid w:val="001646D2"/>
    <w:rsid w:val="0016494A"/>
    <w:rsid w:val="00165CBF"/>
    <w:rsid w:val="0017000D"/>
    <w:rsid w:val="00172772"/>
    <w:rsid w:val="00172A3B"/>
    <w:rsid w:val="0017393A"/>
    <w:rsid w:val="001814D4"/>
    <w:rsid w:val="001855B3"/>
    <w:rsid w:val="0018746F"/>
    <w:rsid w:val="001911C3"/>
    <w:rsid w:val="001A066E"/>
    <w:rsid w:val="001A08A1"/>
    <w:rsid w:val="001A3F40"/>
    <w:rsid w:val="001A5B88"/>
    <w:rsid w:val="001A65F9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7CB8"/>
    <w:rsid w:val="002F54A8"/>
    <w:rsid w:val="00301F99"/>
    <w:rsid w:val="003040B9"/>
    <w:rsid w:val="00307E8C"/>
    <w:rsid w:val="00310547"/>
    <w:rsid w:val="00323ADB"/>
    <w:rsid w:val="003252F0"/>
    <w:rsid w:val="00331CA8"/>
    <w:rsid w:val="00334FCE"/>
    <w:rsid w:val="00336131"/>
    <w:rsid w:val="00336B59"/>
    <w:rsid w:val="00337FD3"/>
    <w:rsid w:val="00340E0E"/>
    <w:rsid w:val="00343EC3"/>
    <w:rsid w:val="00347F24"/>
    <w:rsid w:val="00357965"/>
    <w:rsid w:val="00362EF5"/>
    <w:rsid w:val="00363948"/>
    <w:rsid w:val="003676D0"/>
    <w:rsid w:val="00377593"/>
    <w:rsid w:val="0038177E"/>
    <w:rsid w:val="003833F6"/>
    <w:rsid w:val="00387414"/>
    <w:rsid w:val="00387589"/>
    <w:rsid w:val="00393C64"/>
    <w:rsid w:val="0039444D"/>
    <w:rsid w:val="003A41F5"/>
    <w:rsid w:val="003A4BB4"/>
    <w:rsid w:val="003C0E8F"/>
    <w:rsid w:val="003C1BC4"/>
    <w:rsid w:val="003C2C78"/>
    <w:rsid w:val="003C41BC"/>
    <w:rsid w:val="003C79B9"/>
    <w:rsid w:val="003C7EF9"/>
    <w:rsid w:val="003D26B0"/>
    <w:rsid w:val="003D6E76"/>
    <w:rsid w:val="003E605C"/>
    <w:rsid w:val="003F076A"/>
    <w:rsid w:val="003F644E"/>
    <w:rsid w:val="003F660F"/>
    <w:rsid w:val="00410B43"/>
    <w:rsid w:val="00410D24"/>
    <w:rsid w:val="0041533D"/>
    <w:rsid w:val="004162CB"/>
    <w:rsid w:val="00431664"/>
    <w:rsid w:val="004316E3"/>
    <w:rsid w:val="00432DF9"/>
    <w:rsid w:val="004374D7"/>
    <w:rsid w:val="00441318"/>
    <w:rsid w:val="00446BAE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2B2A"/>
    <w:rsid w:val="0047470B"/>
    <w:rsid w:val="00475D2D"/>
    <w:rsid w:val="00477DE1"/>
    <w:rsid w:val="004816EB"/>
    <w:rsid w:val="004850FE"/>
    <w:rsid w:val="0048573D"/>
    <w:rsid w:val="00490A25"/>
    <w:rsid w:val="00496B4B"/>
    <w:rsid w:val="00496F2E"/>
    <w:rsid w:val="004A23F9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C7C4B"/>
    <w:rsid w:val="004D3D20"/>
    <w:rsid w:val="004E3DD8"/>
    <w:rsid w:val="004E4926"/>
    <w:rsid w:val="004E5D92"/>
    <w:rsid w:val="004E6989"/>
    <w:rsid w:val="004E6F3B"/>
    <w:rsid w:val="004F4B13"/>
    <w:rsid w:val="004F643A"/>
    <w:rsid w:val="004F7EEE"/>
    <w:rsid w:val="005034F7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3F6"/>
    <w:rsid w:val="00526D86"/>
    <w:rsid w:val="00531E47"/>
    <w:rsid w:val="0053290A"/>
    <w:rsid w:val="00533B65"/>
    <w:rsid w:val="00544E15"/>
    <w:rsid w:val="00552FE2"/>
    <w:rsid w:val="005534C1"/>
    <w:rsid w:val="0055556C"/>
    <w:rsid w:val="00555D02"/>
    <w:rsid w:val="0056490F"/>
    <w:rsid w:val="005673C7"/>
    <w:rsid w:val="00572E93"/>
    <w:rsid w:val="00576953"/>
    <w:rsid w:val="00580C0B"/>
    <w:rsid w:val="00581D66"/>
    <w:rsid w:val="00584C57"/>
    <w:rsid w:val="00586936"/>
    <w:rsid w:val="00590820"/>
    <w:rsid w:val="0059151D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E6C28"/>
    <w:rsid w:val="005F0E40"/>
    <w:rsid w:val="005F229B"/>
    <w:rsid w:val="005F3285"/>
    <w:rsid w:val="0060080B"/>
    <w:rsid w:val="00603653"/>
    <w:rsid w:val="006064B4"/>
    <w:rsid w:val="006138F0"/>
    <w:rsid w:val="00614026"/>
    <w:rsid w:val="0061702A"/>
    <w:rsid w:val="00617830"/>
    <w:rsid w:val="00617D62"/>
    <w:rsid w:val="006238D9"/>
    <w:rsid w:val="00626C87"/>
    <w:rsid w:val="00630AB3"/>
    <w:rsid w:val="00633B2F"/>
    <w:rsid w:val="00637937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1ED7"/>
    <w:rsid w:val="00672CE3"/>
    <w:rsid w:val="00680A6E"/>
    <w:rsid w:val="006843E9"/>
    <w:rsid w:val="00693D20"/>
    <w:rsid w:val="006944B7"/>
    <w:rsid w:val="006A1903"/>
    <w:rsid w:val="006A4025"/>
    <w:rsid w:val="006B443A"/>
    <w:rsid w:val="006B5172"/>
    <w:rsid w:val="006B6349"/>
    <w:rsid w:val="006B7180"/>
    <w:rsid w:val="006C586A"/>
    <w:rsid w:val="006C648D"/>
    <w:rsid w:val="006D5F01"/>
    <w:rsid w:val="006D7874"/>
    <w:rsid w:val="006E181A"/>
    <w:rsid w:val="006E2CE5"/>
    <w:rsid w:val="006E4B91"/>
    <w:rsid w:val="006E4D10"/>
    <w:rsid w:val="006E5801"/>
    <w:rsid w:val="006F22E6"/>
    <w:rsid w:val="0070011F"/>
    <w:rsid w:val="007017C3"/>
    <w:rsid w:val="00702661"/>
    <w:rsid w:val="00704685"/>
    <w:rsid w:val="00706627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B2F"/>
    <w:rsid w:val="007F3CCF"/>
    <w:rsid w:val="007F6F3C"/>
    <w:rsid w:val="008027C4"/>
    <w:rsid w:val="008031D8"/>
    <w:rsid w:val="00805395"/>
    <w:rsid w:val="00816D78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02AA"/>
    <w:rsid w:val="008C50C7"/>
    <w:rsid w:val="008C7C2F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07BEE"/>
    <w:rsid w:val="00911A70"/>
    <w:rsid w:val="009129A7"/>
    <w:rsid w:val="009155B5"/>
    <w:rsid w:val="00920DEA"/>
    <w:rsid w:val="00921E92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1CCC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3D4F"/>
    <w:rsid w:val="009D433B"/>
    <w:rsid w:val="009D7FAA"/>
    <w:rsid w:val="009E2278"/>
    <w:rsid w:val="009F1163"/>
    <w:rsid w:val="009F68A9"/>
    <w:rsid w:val="009F7862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0A53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037F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2DFE"/>
    <w:rsid w:val="00AA618C"/>
    <w:rsid w:val="00AA7267"/>
    <w:rsid w:val="00AB36FC"/>
    <w:rsid w:val="00AB60FA"/>
    <w:rsid w:val="00AB76CB"/>
    <w:rsid w:val="00AC15BC"/>
    <w:rsid w:val="00AC6AE7"/>
    <w:rsid w:val="00AE091C"/>
    <w:rsid w:val="00AE62FE"/>
    <w:rsid w:val="00AF3142"/>
    <w:rsid w:val="00AF334B"/>
    <w:rsid w:val="00AF7E9B"/>
    <w:rsid w:val="00B05A3B"/>
    <w:rsid w:val="00B06CA2"/>
    <w:rsid w:val="00B1029F"/>
    <w:rsid w:val="00B13337"/>
    <w:rsid w:val="00B17FE3"/>
    <w:rsid w:val="00B20B35"/>
    <w:rsid w:val="00B26201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09ED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1636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0DC9"/>
    <w:rsid w:val="00C51727"/>
    <w:rsid w:val="00C51D51"/>
    <w:rsid w:val="00C53EFB"/>
    <w:rsid w:val="00C55C44"/>
    <w:rsid w:val="00C61235"/>
    <w:rsid w:val="00C63B1E"/>
    <w:rsid w:val="00C672D1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6E08"/>
    <w:rsid w:val="00CB0D56"/>
    <w:rsid w:val="00CB2087"/>
    <w:rsid w:val="00CC0A67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6341"/>
    <w:rsid w:val="00D1110D"/>
    <w:rsid w:val="00D11589"/>
    <w:rsid w:val="00D14BF1"/>
    <w:rsid w:val="00D24988"/>
    <w:rsid w:val="00D2779C"/>
    <w:rsid w:val="00D30944"/>
    <w:rsid w:val="00D334B3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0A0D"/>
    <w:rsid w:val="00E03C75"/>
    <w:rsid w:val="00E134E5"/>
    <w:rsid w:val="00E1449A"/>
    <w:rsid w:val="00E2327D"/>
    <w:rsid w:val="00E26E56"/>
    <w:rsid w:val="00E360CA"/>
    <w:rsid w:val="00E407E5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B7541"/>
    <w:rsid w:val="00EC0110"/>
    <w:rsid w:val="00EC3F30"/>
    <w:rsid w:val="00EC55E7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1EEB"/>
    <w:rsid w:val="00F06F1E"/>
    <w:rsid w:val="00F0792E"/>
    <w:rsid w:val="00F11452"/>
    <w:rsid w:val="00F23E75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95E19"/>
    <w:rsid w:val="00FA1364"/>
    <w:rsid w:val="00FB47FD"/>
    <w:rsid w:val="00FB5924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C55E7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</w:rPr>
  </w:style>
  <w:style w:type="paragraph" w:styleId="a3">
    <w:name w:val="Normal (Web)"/>
    <w:basedOn w:val="a"/>
    <w:uiPriority w:val="99"/>
    <w:unhideWhenUsed/>
    <w:rsid w:val="00EC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EE82-0515-4ADB-946D-F009095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702</cp:lastModifiedBy>
  <cp:revision>54</cp:revision>
  <dcterms:created xsi:type="dcterms:W3CDTF">2013-07-26T04:29:00Z</dcterms:created>
  <dcterms:modified xsi:type="dcterms:W3CDTF">2017-01-10T08:23:00Z</dcterms:modified>
</cp:coreProperties>
</file>